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预言大揭秘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预言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05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末世预言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